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Default="00AA35D9"/>
    <w:p w:rsidR="00AA35D9" w:rsidRPr="005F6183" w:rsidRDefault="005F6183" w:rsidP="005F6183">
      <w:pPr>
        <w:jc w:val="center"/>
        <w:rPr>
          <w:b/>
        </w:rPr>
      </w:pPr>
      <w:r w:rsidRPr="005F6183">
        <w:rPr>
          <w:b/>
        </w:rPr>
        <w:t>Пост .636/3 от 19.03.2021</w:t>
      </w:r>
    </w:p>
    <w:p w:rsidR="00A43916" w:rsidRDefault="00A43916"/>
    <w:p w:rsidR="00A43916" w:rsidRDefault="00A43916"/>
    <w:p w:rsidR="00A43916" w:rsidRDefault="00A43916"/>
    <w:p w:rsidR="00497629" w:rsidRDefault="00497629"/>
    <w:p w:rsidR="00A43916" w:rsidRDefault="00A43916"/>
    <w:p w:rsidR="00AA35D9" w:rsidRDefault="00AA35D9"/>
    <w:p w:rsidR="00A43916" w:rsidRDefault="00A43916" w:rsidP="00A43916">
      <w:pPr>
        <w:pStyle w:val="2"/>
        <w:jc w:val="center"/>
        <w:rPr>
          <w:rFonts w:ascii="Times New Roman" w:hAnsi="Times New Roman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О ликвидации</w:t>
      </w:r>
      <w:r>
        <w:rPr>
          <w:rFonts w:ascii="Times New Roman" w:hAnsi="Times New Roman"/>
          <w:szCs w:val="28"/>
        </w:rPr>
        <w:t xml:space="preserve"> </w:t>
      </w:r>
    </w:p>
    <w:p w:rsidR="00A43916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муниципального </w:t>
      </w:r>
      <w:r w:rsidR="006C3D68">
        <w:rPr>
          <w:rFonts w:ascii="Times New Roman" w:hAnsi="Times New Roman"/>
          <w:b w:val="0"/>
          <w:i w:val="0"/>
        </w:rPr>
        <w:t xml:space="preserve">унитарного </w:t>
      </w:r>
      <w:r w:rsidRPr="00F218A2">
        <w:rPr>
          <w:rFonts w:ascii="Times New Roman" w:hAnsi="Times New Roman"/>
          <w:b w:val="0"/>
          <w:i w:val="0"/>
        </w:rPr>
        <w:t xml:space="preserve"> предприятия </w:t>
      </w:r>
      <w:r w:rsidR="006C3D68">
        <w:rPr>
          <w:rFonts w:ascii="Times New Roman" w:hAnsi="Times New Roman"/>
          <w:b w:val="0"/>
          <w:i w:val="0"/>
        </w:rPr>
        <w:t xml:space="preserve">городского округа Красногорск </w:t>
      </w:r>
    </w:p>
    <w:p w:rsidR="009145E0" w:rsidRDefault="00A43916" w:rsidP="00A43916">
      <w:pPr>
        <w:pStyle w:val="2"/>
        <w:jc w:val="center"/>
        <w:rPr>
          <w:rFonts w:ascii="Times New Roman" w:hAnsi="Times New Roman"/>
          <w:b w:val="0"/>
          <w:i w:val="0"/>
        </w:rPr>
      </w:pPr>
      <w:r w:rsidRPr="00F218A2">
        <w:rPr>
          <w:rFonts w:ascii="Times New Roman" w:hAnsi="Times New Roman"/>
          <w:b w:val="0"/>
          <w:i w:val="0"/>
        </w:rPr>
        <w:t xml:space="preserve"> «</w:t>
      </w:r>
      <w:r w:rsidR="008025E7">
        <w:rPr>
          <w:rFonts w:ascii="Times New Roman" w:hAnsi="Times New Roman"/>
          <w:b w:val="0"/>
          <w:i w:val="0"/>
        </w:rPr>
        <w:t>Красногорская служба заказчика</w:t>
      </w:r>
      <w:r w:rsidR="009145E0">
        <w:rPr>
          <w:rFonts w:ascii="Times New Roman" w:hAnsi="Times New Roman"/>
          <w:b w:val="0"/>
          <w:i w:val="0"/>
        </w:rPr>
        <w:t xml:space="preserve">» </w:t>
      </w:r>
      <w:r w:rsidRPr="00F218A2">
        <w:rPr>
          <w:rFonts w:ascii="Times New Roman" w:hAnsi="Times New Roman"/>
          <w:b w:val="0"/>
          <w:i w:val="0"/>
        </w:rPr>
        <w:t xml:space="preserve">  </w:t>
      </w:r>
    </w:p>
    <w:p w:rsidR="00A43916" w:rsidRPr="0079668D" w:rsidRDefault="00A43916" w:rsidP="00A43916">
      <w:pPr>
        <w:pStyle w:val="2"/>
        <w:jc w:val="center"/>
        <w:rPr>
          <w:rFonts w:ascii="Times New Roman" w:hAnsi="Times New Roman"/>
          <w:b w:val="0"/>
          <w:i w:val="0"/>
          <w:szCs w:val="28"/>
        </w:rPr>
      </w:pPr>
      <w:r w:rsidRPr="0079668D">
        <w:rPr>
          <w:rFonts w:ascii="Times New Roman" w:hAnsi="Times New Roman"/>
          <w:b w:val="0"/>
          <w:i w:val="0"/>
          <w:szCs w:val="28"/>
        </w:rPr>
        <w:t>и формировании ликвидационной комиссии</w:t>
      </w:r>
    </w:p>
    <w:p w:rsidR="00A43916" w:rsidRDefault="00A43916" w:rsidP="00A439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3916" w:rsidRPr="00955197" w:rsidRDefault="00955197" w:rsidP="008A63C0">
      <w:pPr>
        <w:pStyle w:val="afffd"/>
        <w:spacing w:line="276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9D8" w:rsidRPr="00955197">
        <w:rPr>
          <w:rFonts w:ascii="Times New Roman" w:hAnsi="Times New Roman" w:cs="Times New Roman"/>
          <w:sz w:val="28"/>
          <w:szCs w:val="28"/>
        </w:rPr>
        <w:t>В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соответствии со статьями 61-64</w:t>
      </w:r>
      <w:r w:rsidRPr="00955197">
        <w:rPr>
          <w:rFonts w:ascii="Times New Roman" w:hAnsi="Times New Roman" w:cs="Times New Roman"/>
          <w:sz w:val="28"/>
          <w:szCs w:val="28"/>
        </w:rPr>
        <w:t>,125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Pr="00955197">
        <w:rPr>
          <w:rFonts w:ascii="Times New Roman" w:hAnsi="Times New Roman" w:cs="Times New Roman"/>
          <w:sz w:val="28"/>
          <w:szCs w:val="28"/>
        </w:rPr>
        <w:t>, Трудовым кодексом Российской Федерации, Федеральным законом от   № 161-ФЗ «О государственных и муниципальных унитарных предприятиях», Уставом городского округа Красногорск, Порядком принятия решений о создании (учреждении), изменении вида, реорганизации и  ликвидации муниципальных унитарных предприятий городского округа Красногорск Московской области, утвержденным 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от </w:t>
      </w:r>
      <w:r w:rsidRPr="00955197">
        <w:rPr>
          <w:rFonts w:ascii="Times New Roman" w:hAnsi="Times New Roman" w:cs="Times New Roman"/>
          <w:sz w:val="28"/>
          <w:szCs w:val="28"/>
        </w:rPr>
        <w:t>30</w:t>
      </w:r>
      <w:r w:rsidR="00A43916" w:rsidRPr="00955197">
        <w:rPr>
          <w:rFonts w:ascii="Times New Roman" w:hAnsi="Times New Roman" w:cs="Times New Roman"/>
          <w:sz w:val="28"/>
          <w:szCs w:val="28"/>
        </w:rPr>
        <w:t>.11.201</w:t>
      </w:r>
      <w:r w:rsidRPr="00955197">
        <w:rPr>
          <w:rFonts w:ascii="Times New Roman" w:hAnsi="Times New Roman" w:cs="Times New Roman"/>
          <w:sz w:val="28"/>
          <w:szCs w:val="28"/>
        </w:rPr>
        <w:t>7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№ </w:t>
      </w:r>
      <w:r w:rsidRPr="00955197">
        <w:rPr>
          <w:rFonts w:ascii="Times New Roman" w:hAnsi="Times New Roman" w:cs="Times New Roman"/>
          <w:sz w:val="28"/>
          <w:szCs w:val="28"/>
        </w:rPr>
        <w:t>314/20</w:t>
      </w:r>
      <w:r w:rsidR="00A43916" w:rsidRPr="00955197">
        <w:rPr>
          <w:rFonts w:ascii="Times New Roman" w:hAnsi="Times New Roman" w:cs="Times New Roman"/>
          <w:sz w:val="28"/>
          <w:szCs w:val="28"/>
        </w:rPr>
        <w:t xml:space="preserve">, </w:t>
      </w:r>
      <w:r w:rsidR="00916E16">
        <w:rPr>
          <w:rFonts w:ascii="Times New Roman" w:hAnsi="Times New Roman" w:cs="Times New Roman"/>
          <w:sz w:val="28"/>
          <w:szCs w:val="28"/>
        </w:rPr>
        <w:t>на основании служебной записки заместителя главы администрации Магомедова Т</w:t>
      </w:r>
      <w:r w:rsidR="00916E16" w:rsidRPr="00E7687B">
        <w:rPr>
          <w:rFonts w:ascii="Times New Roman" w:hAnsi="Times New Roman" w:cs="Times New Roman"/>
          <w:sz w:val="28"/>
          <w:szCs w:val="28"/>
        </w:rPr>
        <w:t>.М. от 1</w:t>
      </w:r>
      <w:r w:rsidR="00E7687B" w:rsidRPr="00E7687B">
        <w:rPr>
          <w:rFonts w:ascii="Times New Roman" w:hAnsi="Times New Roman" w:cs="Times New Roman"/>
          <w:sz w:val="28"/>
          <w:szCs w:val="28"/>
        </w:rPr>
        <w:t>5</w:t>
      </w:r>
      <w:r w:rsidR="00916E16" w:rsidRPr="00E7687B">
        <w:rPr>
          <w:rFonts w:ascii="Times New Roman" w:hAnsi="Times New Roman" w:cs="Times New Roman"/>
          <w:sz w:val="28"/>
          <w:szCs w:val="28"/>
        </w:rPr>
        <w:t>.03.2021г</w:t>
      </w:r>
      <w:r w:rsidR="00916E16">
        <w:rPr>
          <w:rFonts w:ascii="Times New Roman" w:hAnsi="Times New Roman" w:cs="Times New Roman"/>
          <w:sz w:val="28"/>
          <w:szCs w:val="28"/>
        </w:rPr>
        <w:t>.</w:t>
      </w:r>
      <w:r w:rsidR="001B7748" w:rsidRPr="001B7748">
        <w:rPr>
          <w:rFonts w:ascii="Times New Roman" w:hAnsi="Times New Roman" w:cs="Times New Roman"/>
          <w:sz w:val="28"/>
          <w:szCs w:val="28"/>
        </w:rPr>
        <w:t xml:space="preserve"> </w:t>
      </w:r>
      <w:r w:rsidR="001B7748">
        <w:rPr>
          <w:rFonts w:ascii="Times New Roman" w:hAnsi="Times New Roman" w:cs="Times New Roman"/>
          <w:sz w:val="28"/>
          <w:szCs w:val="28"/>
        </w:rPr>
        <w:t>№ 146-01СЗ01829</w:t>
      </w:r>
      <w:r w:rsidR="00916E16">
        <w:rPr>
          <w:rFonts w:ascii="Times New Roman" w:hAnsi="Times New Roman" w:cs="Times New Roman"/>
          <w:sz w:val="28"/>
          <w:szCs w:val="28"/>
        </w:rPr>
        <w:t xml:space="preserve">, </w:t>
      </w:r>
      <w:r w:rsidR="00A43916" w:rsidRPr="00955197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A43916" w:rsidRPr="00131C24" w:rsidRDefault="00131C24" w:rsidP="008A63C0">
      <w:pPr>
        <w:pStyle w:val="afffe"/>
        <w:tabs>
          <w:tab w:val="left" w:pos="567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0" w:name="sub_1"/>
      <w:r w:rsidRPr="00131C24">
        <w:rPr>
          <w:sz w:val="28"/>
          <w:szCs w:val="28"/>
        </w:rPr>
        <w:t>1</w:t>
      </w:r>
      <w:r w:rsidR="00A43916" w:rsidRPr="00131C24">
        <w:rPr>
          <w:sz w:val="28"/>
          <w:szCs w:val="28"/>
        </w:rPr>
        <w:t>.</w:t>
      </w:r>
      <w:r w:rsidR="006B29B7">
        <w:rPr>
          <w:sz w:val="28"/>
          <w:szCs w:val="28"/>
        </w:rPr>
        <w:t xml:space="preserve"> </w:t>
      </w:r>
      <w:r w:rsidR="00A43916" w:rsidRPr="00131C24">
        <w:rPr>
          <w:sz w:val="28"/>
          <w:szCs w:val="28"/>
        </w:rPr>
        <w:t xml:space="preserve">Ликвидировать </w:t>
      </w:r>
      <w:r w:rsidR="009145E0" w:rsidRPr="00131C24">
        <w:rPr>
          <w:sz w:val="28"/>
          <w:szCs w:val="28"/>
        </w:rPr>
        <w:t>муниципально</w:t>
      </w:r>
      <w:r w:rsidR="007F4176" w:rsidRPr="00131C24">
        <w:rPr>
          <w:sz w:val="28"/>
          <w:szCs w:val="28"/>
        </w:rPr>
        <w:t>е</w:t>
      </w:r>
      <w:r w:rsidR="009145E0" w:rsidRPr="00131C24">
        <w:rPr>
          <w:sz w:val="28"/>
          <w:szCs w:val="28"/>
        </w:rPr>
        <w:t xml:space="preserve"> </w:t>
      </w:r>
      <w:r w:rsidR="006C3D68" w:rsidRPr="00131C24">
        <w:rPr>
          <w:sz w:val="28"/>
          <w:szCs w:val="28"/>
        </w:rPr>
        <w:t xml:space="preserve">унитарное </w:t>
      </w:r>
      <w:r w:rsidR="005731D4">
        <w:rPr>
          <w:sz w:val="28"/>
          <w:szCs w:val="28"/>
        </w:rPr>
        <w:t>предприятие</w:t>
      </w:r>
      <w:r w:rsidR="009145E0" w:rsidRPr="00131C24">
        <w:rPr>
          <w:sz w:val="28"/>
          <w:szCs w:val="28"/>
        </w:rPr>
        <w:t xml:space="preserve">  </w:t>
      </w:r>
      <w:r w:rsidR="00716F82" w:rsidRPr="00131C24">
        <w:rPr>
          <w:sz w:val="28"/>
          <w:szCs w:val="28"/>
        </w:rPr>
        <w:t>городского округа Красногорск  «</w:t>
      </w:r>
      <w:r w:rsidR="008025E7">
        <w:rPr>
          <w:sz w:val="28"/>
          <w:szCs w:val="28"/>
        </w:rPr>
        <w:t>Красногорская служба заказчика</w:t>
      </w:r>
      <w:r w:rsidR="00716F82" w:rsidRPr="00131C24">
        <w:rPr>
          <w:sz w:val="28"/>
          <w:szCs w:val="28"/>
        </w:rPr>
        <w:t xml:space="preserve">» </w:t>
      </w:r>
      <w:r w:rsidRPr="00131C24">
        <w:rPr>
          <w:sz w:val="28"/>
          <w:szCs w:val="28"/>
        </w:rPr>
        <w:t>(</w:t>
      </w:r>
      <w:r w:rsidR="00955197" w:rsidRPr="00131C24">
        <w:rPr>
          <w:sz w:val="28"/>
          <w:szCs w:val="28"/>
        </w:rPr>
        <w:t>ИНН 5024</w:t>
      </w:r>
      <w:r w:rsidR="008025E7">
        <w:rPr>
          <w:sz w:val="28"/>
          <w:szCs w:val="28"/>
        </w:rPr>
        <w:t xml:space="preserve">057478 </w:t>
      </w:r>
      <w:r w:rsidR="00A674EF">
        <w:rPr>
          <w:sz w:val="28"/>
          <w:szCs w:val="28"/>
        </w:rPr>
        <w:t>ОГРН</w:t>
      </w:r>
      <w:r w:rsidR="00911917">
        <w:rPr>
          <w:sz w:val="28"/>
          <w:szCs w:val="28"/>
        </w:rPr>
        <w:t xml:space="preserve"> 1035004460260</w:t>
      </w:r>
      <w:r w:rsidRPr="00131C24">
        <w:rPr>
          <w:sz w:val="28"/>
          <w:szCs w:val="28"/>
        </w:rPr>
        <w:t xml:space="preserve">), юридический адрес: Московская область, </w:t>
      </w:r>
      <w:r w:rsidR="00911917">
        <w:rPr>
          <w:sz w:val="28"/>
          <w:szCs w:val="28"/>
        </w:rPr>
        <w:t xml:space="preserve">                                  </w:t>
      </w:r>
      <w:r w:rsidRPr="00131C24">
        <w:rPr>
          <w:sz w:val="28"/>
          <w:szCs w:val="28"/>
        </w:rPr>
        <w:t>г</w:t>
      </w:r>
      <w:r w:rsidR="008025E7">
        <w:rPr>
          <w:sz w:val="28"/>
          <w:szCs w:val="28"/>
        </w:rPr>
        <w:t>.</w:t>
      </w:r>
      <w:r w:rsidRPr="00131C24">
        <w:rPr>
          <w:sz w:val="28"/>
          <w:szCs w:val="28"/>
        </w:rPr>
        <w:t xml:space="preserve"> Красногорск, </w:t>
      </w:r>
      <w:r w:rsidR="00AC359C">
        <w:rPr>
          <w:sz w:val="28"/>
          <w:szCs w:val="28"/>
        </w:rPr>
        <w:t>ул.Школьная, д.6,</w:t>
      </w:r>
      <w:r w:rsidR="00716F82" w:rsidRPr="00131C24">
        <w:rPr>
          <w:sz w:val="28"/>
          <w:szCs w:val="28"/>
        </w:rPr>
        <w:t xml:space="preserve">  </w:t>
      </w:r>
      <w:r w:rsidR="00A43916" w:rsidRPr="00131C24">
        <w:rPr>
          <w:sz w:val="28"/>
          <w:szCs w:val="28"/>
        </w:rPr>
        <w:t>в порядке, установленном действующим законодательством.</w:t>
      </w:r>
    </w:p>
    <w:p w:rsidR="003541AF" w:rsidRPr="008A63C0" w:rsidRDefault="003541AF" w:rsidP="008A63C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C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07A">
        <w:rPr>
          <w:rFonts w:ascii="Times New Roman" w:hAnsi="Times New Roman" w:cs="Times New Roman"/>
          <w:sz w:val="28"/>
          <w:szCs w:val="28"/>
        </w:rPr>
        <w:t>2</w:t>
      </w:r>
      <w:r w:rsidR="00A43916" w:rsidRPr="00FA02F2">
        <w:rPr>
          <w:rFonts w:ascii="Times New Roman" w:hAnsi="Times New Roman" w:cs="Times New Roman"/>
          <w:sz w:val="28"/>
          <w:szCs w:val="28"/>
        </w:rPr>
        <w:t>.</w:t>
      </w:r>
      <w:r w:rsidR="006B29B7">
        <w:rPr>
          <w:rFonts w:ascii="Times New Roman" w:hAnsi="Times New Roman" w:cs="Times New Roman"/>
          <w:sz w:val="28"/>
          <w:szCs w:val="28"/>
        </w:rPr>
        <w:t xml:space="preserve"> </w:t>
      </w:r>
      <w:r w:rsidR="00A43916" w:rsidRPr="003541AF">
        <w:rPr>
          <w:rFonts w:ascii="Times New Roman" w:hAnsi="Times New Roman" w:cs="Times New Roman"/>
          <w:sz w:val="28"/>
          <w:szCs w:val="28"/>
        </w:rPr>
        <w:t>С</w:t>
      </w:r>
      <w:r w:rsidRPr="003541AF">
        <w:rPr>
          <w:rFonts w:ascii="Times New Roman" w:hAnsi="Times New Roman" w:cs="Times New Roman"/>
          <w:sz w:val="28"/>
          <w:szCs w:val="28"/>
        </w:rPr>
        <w:t>оздать</w:t>
      </w:r>
      <w:r w:rsidR="00A43916" w:rsidRPr="00354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онную комиссию </w:t>
      </w:r>
      <w:r w:rsidRPr="003541AF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3541AF">
        <w:rPr>
          <w:rFonts w:ascii="Times New Roman" w:hAnsi="Times New Roman"/>
          <w:sz w:val="28"/>
          <w:szCs w:val="28"/>
        </w:rPr>
        <w:t xml:space="preserve">муниципального унитарного предприятия  городского округа Красногорск  </w:t>
      </w:r>
      <w:r w:rsidRPr="008025E7">
        <w:rPr>
          <w:rFonts w:ascii="Times New Roman" w:hAnsi="Times New Roman" w:cs="Times New Roman"/>
          <w:sz w:val="28"/>
          <w:szCs w:val="28"/>
        </w:rPr>
        <w:t>«</w:t>
      </w:r>
      <w:r w:rsidR="008025E7" w:rsidRPr="008025E7">
        <w:rPr>
          <w:rFonts w:ascii="Times New Roman" w:hAnsi="Times New Roman" w:cs="Times New Roman"/>
          <w:sz w:val="28"/>
          <w:szCs w:val="28"/>
        </w:rPr>
        <w:t>Красногорская служба заказчика</w:t>
      </w:r>
      <w:r w:rsidRPr="008025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ставе согласно приложению к настоящему постановлению.</w:t>
      </w:r>
    </w:p>
    <w:p w:rsidR="00015C70" w:rsidRDefault="00131C24" w:rsidP="008A63C0">
      <w:pPr>
        <w:pStyle w:val="2"/>
        <w:spacing w:line="276" w:lineRule="auto"/>
        <w:ind w:firstLine="567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</w:t>
      </w:r>
      <w:r w:rsidR="006B29B7">
        <w:rPr>
          <w:rFonts w:ascii="Times New Roman" w:hAnsi="Times New Roman"/>
          <w:b w:val="0"/>
          <w:i w:val="0"/>
          <w:szCs w:val="28"/>
        </w:rPr>
        <w:t>3</w:t>
      </w:r>
      <w:r w:rsidR="005A0883" w:rsidRPr="00015C70">
        <w:rPr>
          <w:rFonts w:ascii="Times New Roman" w:hAnsi="Times New Roman"/>
          <w:b w:val="0"/>
          <w:i w:val="0"/>
          <w:szCs w:val="28"/>
        </w:rPr>
        <w:t>.</w:t>
      </w:r>
      <w:r w:rsidR="006B29B7">
        <w:rPr>
          <w:rFonts w:ascii="Times New Roman" w:hAnsi="Times New Roman"/>
          <w:b w:val="0"/>
          <w:i w:val="0"/>
          <w:szCs w:val="28"/>
        </w:rPr>
        <w:t xml:space="preserve"> </w:t>
      </w:r>
      <w:r w:rsidR="00015C70" w:rsidRPr="00015C70">
        <w:rPr>
          <w:rFonts w:ascii="Times New Roman" w:hAnsi="Times New Roman"/>
          <w:b w:val="0"/>
          <w:i w:val="0"/>
          <w:szCs w:val="28"/>
        </w:rPr>
        <w:t xml:space="preserve">Ликвидационной комиссии осуществить </w:t>
      </w:r>
      <w:r w:rsidR="00015C70">
        <w:rPr>
          <w:rFonts w:ascii="Times New Roman" w:hAnsi="Times New Roman"/>
          <w:b w:val="0"/>
          <w:i w:val="0"/>
          <w:szCs w:val="28"/>
        </w:rPr>
        <w:t xml:space="preserve">в соответствии с законодательством Российской Федерации юридические и организационные мероприятия </w:t>
      </w:r>
      <w:r w:rsidR="00015C70" w:rsidRPr="00015C70">
        <w:rPr>
          <w:rFonts w:ascii="Times New Roman" w:hAnsi="Times New Roman"/>
          <w:b w:val="0"/>
          <w:i w:val="0"/>
          <w:szCs w:val="28"/>
        </w:rPr>
        <w:t xml:space="preserve">по ликвидации </w:t>
      </w:r>
      <w:r w:rsidR="00911917" w:rsidRPr="00911917">
        <w:rPr>
          <w:rFonts w:ascii="Times New Roman" w:hAnsi="Times New Roman"/>
          <w:b w:val="0"/>
          <w:i w:val="0"/>
          <w:szCs w:val="28"/>
        </w:rPr>
        <w:t>муниципального унитарного предприятия  городского округа Красногорск</w:t>
      </w:r>
      <w:r w:rsidR="00015C70" w:rsidRPr="00911917">
        <w:rPr>
          <w:rFonts w:ascii="Times New Roman" w:hAnsi="Times New Roman"/>
          <w:b w:val="0"/>
          <w:i w:val="0"/>
          <w:szCs w:val="28"/>
        </w:rPr>
        <w:t xml:space="preserve"> </w:t>
      </w:r>
      <w:r w:rsidR="00015C70" w:rsidRPr="00015C70">
        <w:rPr>
          <w:rFonts w:ascii="Times New Roman" w:hAnsi="Times New Roman"/>
          <w:b w:val="0"/>
          <w:i w:val="0"/>
          <w:szCs w:val="28"/>
        </w:rPr>
        <w:t>«</w:t>
      </w:r>
      <w:r w:rsidR="008025E7" w:rsidRPr="008025E7">
        <w:rPr>
          <w:rFonts w:ascii="Times New Roman" w:hAnsi="Times New Roman"/>
          <w:b w:val="0"/>
          <w:i w:val="0"/>
          <w:szCs w:val="28"/>
        </w:rPr>
        <w:t>Красногорская служба заказчика</w:t>
      </w:r>
      <w:r w:rsidR="00015C70" w:rsidRPr="008025E7">
        <w:rPr>
          <w:rFonts w:ascii="Times New Roman" w:hAnsi="Times New Roman"/>
          <w:b w:val="0"/>
          <w:i w:val="0"/>
          <w:szCs w:val="28"/>
        </w:rPr>
        <w:t>».</w:t>
      </w:r>
    </w:p>
    <w:p w:rsidR="0072570C" w:rsidRPr="0072570C" w:rsidRDefault="0072570C" w:rsidP="0072570C"/>
    <w:p w:rsidR="00015C70" w:rsidRDefault="00131C24" w:rsidP="008A63C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9B7">
        <w:rPr>
          <w:rFonts w:ascii="Times New Roman" w:hAnsi="Times New Roman" w:cs="Times New Roman"/>
          <w:sz w:val="28"/>
          <w:szCs w:val="28"/>
        </w:rPr>
        <w:t>4</w:t>
      </w:r>
      <w:r w:rsidR="00A43916">
        <w:rPr>
          <w:rFonts w:ascii="Times New Roman" w:hAnsi="Times New Roman" w:cs="Times New Roman"/>
          <w:sz w:val="28"/>
          <w:szCs w:val="28"/>
        </w:rPr>
        <w:t>.</w:t>
      </w:r>
      <w:r w:rsidR="006B29B7">
        <w:rPr>
          <w:rFonts w:ascii="Times New Roman" w:hAnsi="Times New Roman" w:cs="Times New Roman"/>
          <w:sz w:val="28"/>
          <w:szCs w:val="28"/>
        </w:rPr>
        <w:t xml:space="preserve"> </w:t>
      </w:r>
      <w:r w:rsidR="00A43916">
        <w:rPr>
          <w:rFonts w:ascii="Times New Roman" w:hAnsi="Times New Roman" w:cs="Times New Roman"/>
          <w:sz w:val="28"/>
          <w:szCs w:val="28"/>
        </w:rPr>
        <w:t xml:space="preserve">Возложить на председателя ликвидационной комиссии право без доверенности действовать от имени </w:t>
      </w:r>
      <w:r w:rsidR="00911917" w:rsidRPr="00911917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</w:t>
      </w:r>
      <w:r w:rsidR="00716F82" w:rsidRPr="0039683D">
        <w:rPr>
          <w:rFonts w:ascii="Times New Roman" w:hAnsi="Times New Roman"/>
          <w:sz w:val="28"/>
          <w:szCs w:val="28"/>
        </w:rPr>
        <w:t xml:space="preserve"> «</w:t>
      </w:r>
      <w:r w:rsidR="008025E7" w:rsidRPr="008025E7">
        <w:rPr>
          <w:rFonts w:ascii="Times New Roman" w:hAnsi="Times New Roman" w:cs="Times New Roman"/>
          <w:sz w:val="28"/>
          <w:szCs w:val="28"/>
        </w:rPr>
        <w:t>Красногорская служба заказчика</w:t>
      </w:r>
      <w:r w:rsidR="00716F82" w:rsidRPr="0039683D">
        <w:rPr>
          <w:rFonts w:ascii="Times New Roman" w:hAnsi="Times New Roman"/>
          <w:sz w:val="28"/>
          <w:szCs w:val="28"/>
        </w:rPr>
        <w:t>»</w:t>
      </w:r>
      <w:r w:rsidR="00A43916" w:rsidRPr="0039683D">
        <w:rPr>
          <w:rFonts w:ascii="Times New Roman" w:hAnsi="Times New Roman" w:cs="Times New Roman"/>
          <w:sz w:val="28"/>
          <w:szCs w:val="28"/>
        </w:rPr>
        <w:t>.</w:t>
      </w:r>
    </w:p>
    <w:p w:rsidR="005211DD" w:rsidRDefault="005211DD" w:rsidP="005211D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ю градостроительной деятельности и управлению муниципальным имуществом администрации городского округа Красногорск осуществить мероприятия по ликвидации </w:t>
      </w:r>
      <w:r w:rsidRPr="00911917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</w:t>
      </w:r>
      <w:r w:rsidRPr="0039683D">
        <w:rPr>
          <w:rFonts w:ascii="Times New Roman" w:hAnsi="Times New Roman"/>
          <w:sz w:val="28"/>
          <w:szCs w:val="28"/>
        </w:rPr>
        <w:t xml:space="preserve"> «</w:t>
      </w:r>
      <w:r w:rsidRPr="008025E7">
        <w:rPr>
          <w:rFonts w:ascii="Times New Roman" w:hAnsi="Times New Roman" w:cs="Times New Roman"/>
          <w:sz w:val="28"/>
          <w:szCs w:val="28"/>
        </w:rPr>
        <w:t>Красногорская служба заказчика</w:t>
      </w:r>
      <w:r w:rsidRPr="003968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5211DD">
        <w:rPr>
          <w:rFonts w:ascii="Times New Roman" w:hAnsi="Times New Roman"/>
          <w:sz w:val="28"/>
          <w:szCs w:val="28"/>
        </w:rPr>
        <w:t>в соответствии с Дорожной карто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15C70" w:rsidRPr="005211DD" w:rsidRDefault="005211DD" w:rsidP="005211DD">
      <w:pPr>
        <w:spacing w:line="276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15C70" w:rsidRPr="005211DD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015C70" w:rsidRPr="00C04DA9" w:rsidRDefault="005211DD" w:rsidP="005211D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5C70" w:rsidRPr="00FA02F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015C70">
        <w:rPr>
          <w:rFonts w:ascii="Times New Roman" w:hAnsi="Times New Roman" w:cs="Times New Roman"/>
          <w:sz w:val="28"/>
          <w:szCs w:val="28"/>
        </w:rPr>
        <w:t>исполнением</w:t>
      </w:r>
      <w:r w:rsidR="00015C70" w:rsidRPr="00FA02F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A63C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A674EF">
        <w:rPr>
          <w:rFonts w:ascii="Times New Roman" w:hAnsi="Times New Roman" w:cs="Times New Roman"/>
          <w:sz w:val="28"/>
          <w:szCs w:val="28"/>
        </w:rPr>
        <w:t>М.Н.Шувалова.</w:t>
      </w:r>
    </w:p>
    <w:p w:rsidR="00015C70" w:rsidRDefault="00015C70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5C70" w:rsidRDefault="00015C70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11917" w:rsidRDefault="00911917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0FF1" w:rsidRDefault="00400FF1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211DD" w:rsidRDefault="005211DD" w:rsidP="00015C70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5C70" w:rsidRPr="00C04DA9" w:rsidRDefault="00015C70" w:rsidP="00015C7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5C70" w:rsidRDefault="00015C70" w:rsidP="00015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Э.А.Хаймурзина</w:t>
      </w:r>
    </w:p>
    <w:p w:rsidR="00015C70" w:rsidRDefault="00015C70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69E0" w:rsidRPr="007379B3" w:rsidRDefault="006569E0" w:rsidP="006569E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6569E0" w:rsidRPr="008F32A3" w:rsidRDefault="006569E0" w:rsidP="006569E0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6569E0" w:rsidRDefault="006569E0" w:rsidP="006569E0">
      <w:pPr>
        <w:outlineLvl w:val="0"/>
        <w:rPr>
          <w:rFonts w:ascii="Times New Roman" w:hAnsi="Times New Roman"/>
          <w:sz w:val="28"/>
          <w:szCs w:val="28"/>
        </w:rPr>
      </w:pPr>
      <w:r w:rsidRPr="008F32A3">
        <w:rPr>
          <w:rFonts w:ascii="Times New Roman" w:hAnsi="Times New Roman"/>
          <w:sz w:val="28"/>
          <w:szCs w:val="28"/>
        </w:rPr>
        <w:t xml:space="preserve">управления      делам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32A3">
        <w:rPr>
          <w:rFonts w:ascii="Times New Roman" w:hAnsi="Times New Roman"/>
          <w:sz w:val="28"/>
          <w:szCs w:val="28"/>
        </w:rPr>
        <w:t xml:space="preserve">      Ю.Г.Никифорова</w:t>
      </w:r>
    </w:p>
    <w:p w:rsidR="006569E0" w:rsidRDefault="006569E0" w:rsidP="00656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E0" w:rsidRDefault="006569E0" w:rsidP="00656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69E0" w:rsidRPr="007379B3" w:rsidRDefault="006569E0" w:rsidP="006569E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Гудзь</w:t>
      </w:r>
    </w:p>
    <w:p w:rsidR="006569E0" w:rsidRDefault="006569E0" w:rsidP="00656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E0" w:rsidRDefault="006569E0" w:rsidP="006569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69E0" w:rsidRDefault="006569E0" w:rsidP="00656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E0" w:rsidRDefault="006569E0" w:rsidP="006569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в прокуратуру, Шувалову, Магомедову, Коноваловой, Гудзь-2, Компаниец, Филаткиной, членам комиссии-2, </w:t>
      </w:r>
      <w:r w:rsidRPr="007F41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7F4176">
        <w:rPr>
          <w:rFonts w:ascii="Times New Roman" w:hAnsi="Times New Roman"/>
          <w:sz w:val="28"/>
          <w:szCs w:val="28"/>
        </w:rPr>
        <w:t>П «</w:t>
      </w:r>
      <w:r>
        <w:rPr>
          <w:rFonts w:ascii="Times New Roman" w:hAnsi="Times New Roman"/>
          <w:sz w:val="28"/>
          <w:szCs w:val="28"/>
        </w:rPr>
        <w:t>КСЗ</w:t>
      </w:r>
      <w:r w:rsidRPr="007F4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-5,  редакция газеты «Красногорские вести».</w:t>
      </w:r>
    </w:p>
    <w:p w:rsidR="006569E0" w:rsidRDefault="006569E0" w:rsidP="006569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569E0" w:rsidRDefault="006569E0" w:rsidP="006569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836B2" w:rsidRDefault="009836B2" w:rsidP="009836B2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   018749</w:t>
      </w:r>
    </w:p>
    <w:p w:rsidR="00BE4DB6" w:rsidRDefault="00BE4DB6" w:rsidP="00015C70">
      <w:pPr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 к постановлению 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3541AF" w:rsidRPr="00361E94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Default="003541AF" w:rsidP="003541AF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61E94">
        <w:rPr>
          <w:rFonts w:ascii="Times New Roman" w:hAnsi="Times New Roman" w:cs="Times New Roman"/>
          <w:bCs/>
          <w:sz w:val="28"/>
          <w:szCs w:val="28"/>
        </w:rPr>
        <w:t>т  __________№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541AF" w:rsidRDefault="003541AF" w:rsidP="003541AF"/>
    <w:p w:rsidR="003541AF" w:rsidRDefault="003541AF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Pr="00520670" w:rsidRDefault="003541AF" w:rsidP="00E703ED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41AF" w:rsidRDefault="003541AF" w:rsidP="003541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541AF">
        <w:rPr>
          <w:rFonts w:ascii="Times New Roman" w:hAnsi="Times New Roman" w:cs="Times New Roman"/>
          <w:sz w:val="28"/>
          <w:szCs w:val="28"/>
        </w:rPr>
        <w:t>ликвид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41A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AF" w:rsidRDefault="003541AF" w:rsidP="003541A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541AF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Pr="003541AF">
        <w:rPr>
          <w:rFonts w:ascii="Times New Roman" w:hAnsi="Times New Roman"/>
          <w:sz w:val="28"/>
          <w:szCs w:val="28"/>
        </w:rPr>
        <w:t>муниципального унитарного предприятия  городского округа Красногорск  «</w:t>
      </w:r>
      <w:r w:rsidR="008025E7" w:rsidRPr="008025E7">
        <w:rPr>
          <w:rFonts w:ascii="Times New Roman" w:hAnsi="Times New Roman" w:cs="Times New Roman"/>
          <w:sz w:val="28"/>
          <w:szCs w:val="28"/>
        </w:rPr>
        <w:t>Красногорская служба заказчика</w:t>
      </w:r>
      <w:r w:rsidRPr="003541AF">
        <w:rPr>
          <w:rFonts w:ascii="Times New Roman" w:hAnsi="Times New Roman"/>
          <w:sz w:val="28"/>
          <w:szCs w:val="28"/>
        </w:rPr>
        <w:t>»</w:t>
      </w:r>
    </w:p>
    <w:p w:rsidR="003541AF" w:rsidRDefault="003541AF" w:rsidP="003541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1AF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AF" w:rsidRPr="00400FF1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E1AA7" w:rsidRDefault="003E1AA7" w:rsidP="003E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ков Борис Михайлович- исполняющий обязанности директора </w:t>
      </w:r>
      <w:r w:rsidRPr="003541AF">
        <w:rPr>
          <w:rFonts w:ascii="Times New Roman" w:hAnsi="Times New Roman"/>
          <w:sz w:val="28"/>
          <w:szCs w:val="28"/>
        </w:rPr>
        <w:t xml:space="preserve">муниципального унитарного предприятия  городского округа Красногорск  </w:t>
      </w:r>
      <w:r>
        <w:rPr>
          <w:rFonts w:ascii="Times New Roman" w:hAnsi="Times New Roman" w:cs="Times New Roman"/>
          <w:sz w:val="28"/>
          <w:szCs w:val="28"/>
        </w:rPr>
        <w:t>«Красногорская служба заказчика».</w:t>
      </w:r>
    </w:p>
    <w:p w:rsidR="00400FF1" w:rsidRDefault="00400FF1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1AF" w:rsidRPr="00400FF1" w:rsidRDefault="003541AF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FF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541AF" w:rsidRPr="00400FF1" w:rsidRDefault="003541AF" w:rsidP="003541AF">
      <w:pPr>
        <w:jc w:val="both"/>
        <w:rPr>
          <w:rFonts w:ascii="Times New Roman" w:hAnsi="Times New Roman" w:cs="Times New Roman"/>
          <w:sz w:val="28"/>
          <w:szCs w:val="28"/>
        </w:rPr>
      </w:pPr>
      <w:r w:rsidRPr="00400F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FF1" w:rsidRPr="00400FF1">
        <w:rPr>
          <w:rFonts w:ascii="Times New Roman" w:hAnsi="Times New Roman" w:cs="Times New Roman"/>
          <w:sz w:val="28"/>
          <w:szCs w:val="28"/>
        </w:rPr>
        <w:t>Толкачева Людмила Викторовна</w:t>
      </w:r>
      <w:r w:rsidR="008A63C0" w:rsidRPr="00400FF1">
        <w:rPr>
          <w:rFonts w:ascii="Times New Roman" w:hAnsi="Times New Roman" w:cs="Times New Roman"/>
          <w:sz w:val="28"/>
          <w:szCs w:val="28"/>
        </w:rPr>
        <w:t xml:space="preserve"> –</w:t>
      </w:r>
      <w:r w:rsidRPr="00400FF1">
        <w:rPr>
          <w:rFonts w:ascii="Times New Roman" w:hAnsi="Times New Roman" w:cs="Times New Roman"/>
          <w:sz w:val="28"/>
          <w:szCs w:val="28"/>
        </w:rPr>
        <w:t xml:space="preserve"> </w:t>
      </w:r>
      <w:r w:rsidR="008A63C0" w:rsidRPr="00400FF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00FF1" w:rsidRPr="00400FF1">
        <w:rPr>
          <w:rFonts w:ascii="Times New Roman" w:hAnsi="Times New Roman" w:cs="Times New Roman"/>
          <w:sz w:val="28"/>
          <w:szCs w:val="28"/>
        </w:rPr>
        <w:t>от</w:t>
      </w:r>
      <w:r w:rsidR="004D7866">
        <w:rPr>
          <w:rFonts w:ascii="Times New Roman" w:hAnsi="Times New Roman" w:cs="Times New Roman"/>
          <w:sz w:val="28"/>
          <w:szCs w:val="28"/>
        </w:rPr>
        <w:t>д</w:t>
      </w:r>
      <w:r w:rsidR="00400FF1" w:rsidRPr="00400FF1">
        <w:rPr>
          <w:rFonts w:ascii="Times New Roman" w:hAnsi="Times New Roman" w:cs="Times New Roman"/>
          <w:sz w:val="28"/>
          <w:szCs w:val="28"/>
        </w:rPr>
        <w:t xml:space="preserve">ела строительства </w:t>
      </w:r>
      <w:r w:rsidR="00400FF1">
        <w:rPr>
          <w:rFonts w:ascii="Times New Roman" w:hAnsi="Times New Roman" w:cs="Times New Roman"/>
          <w:sz w:val="28"/>
          <w:szCs w:val="28"/>
        </w:rPr>
        <w:t xml:space="preserve">управления градостроительной деятельности </w:t>
      </w:r>
      <w:r w:rsidRPr="00400FF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расногорск,    </w:t>
      </w:r>
    </w:p>
    <w:p w:rsidR="003541AF" w:rsidRPr="00400FF1" w:rsidRDefault="003541AF" w:rsidP="003541AF">
      <w:pPr>
        <w:jc w:val="both"/>
        <w:rPr>
          <w:rFonts w:ascii="Times New Roman" w:hAnsi="Times New Roman" w:cs="Times New Roman"/>
          <w:sz w:val="28"/>
          <w:szCs w:val="28"/>
        </w:rPr>
      </w:pPr>
      <w:r w:rsidRPr="00400FF1">
        <w:rPr>
          <w:rFonts w:ascii="Times New Roman" w:hAnsi="Times New Roman" w:cs="Times New Roman"/>
          <w:sz w:val="28"/>
          <w:szCs w:val="28"/>
        </w:rPr>
        <w:t xml:space="preserve">         Некрасова Людмила Александровна - старший юрисконсульт </w:t>
      </w:r>
      <w:r w:rsidRPr="00614542">
        <w:rPr>
          <w:rFonts w:ascii="Times New Roman" w:hAnsi="Times New Roman" w:cs="Times New Roman"/>
          <w:sz w:val="28"/>
          <w:szCs w:val="28"/>
        </w:rPr>
        <w:t>юридического  отдела</w:t>
      </w:r>
      <w:r w:rsidRPr="00400FF1">
        <w:rPr>
          <w:rFonts w:ascii="Times New Roman" w:hAnsi="Times New Roman" w:cs="Times New Roman"/>
          <w:sz w:val="28"/>
          <w:szCs w:val="28"/>
        </w:rPr>
        <w:t xml:space="preserve"> правового управления,</w:t>
      </w:r>
    </w:p>
    <w:p w:rsidR="00F70CD6" w:rsidRDefault="00F70CD6" w:rsidP="00F70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542">
        <w:rPr>
          <w:rFonts w:ascii="Times New Roman" w:hAnsi="Times New Roman" w:cs="Times New Roman"/>
          <w:sz w:val="28"/>
          <w:szCs w:val="28"/>
        </w:rPr>
        <w:t xml:space="preserve">Котяй Ольга Васильевна – </w:t>
      </w:r>
      <w:bookmarkStart w:id="1" w:name="OLE_LINK34"/>
      <w:bookmarkStart w:id="2" w:name="OLE_LINK35"/>
      <w:bookmarkStart w:id="3" w:name="OLE_LINK36"/>
      <w:r w:rsidRPr="00614542">
        <w:rPr>
          <w:rFonts w:ascii="Times New Roman" w:hAnsi="Times New Roman" w:cs="Times New Roman"/>
          <w:sz w:val="28"/>
          <w:szCs w:val="28"/>
        </w:rPr>
        <w:t>главный эксперт отдела управления  муниципальной собственностью</w:t>
      </w:r>
      <w:r w:rsidRPr="00614542">
        <w:t xml:space="preserve">  </w:t>
      </w:r>
      <w:r w:rsidRPr="00614542">
        <w:rPr>
          <w:rFonts w:ascii="Times New Roman" w:hAnsi="Times New Roman" w:cs="Times New Roman"/>
          <w:sz w:val="28"/>
          <w:szCs w:val="28"/>
        </w:rPr>
        <w:t>управления муниципальным имуществом администрации городского округа Красногорск</w:t>
      </w:r>
      <w:r w:rsidR="003E1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</w:p>
    <w:p w:rsidR="003E1AA7" w:rsidRPr="00614542" w:rsidRDefault="003E1AA7" w:rsidP="003E1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нова Марина Сергеевна- </w:t>
      </w:r>
      <w:r w:rsidRPr="00614542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614542">
        <w:rPr>
          <w:rFonts w:ascii="Times New Roman" w:hAnsi="Times New Roman"/>
          <w:sz w:val="28"/>
          <w:szCs w:val="28"/>
        </w:rPr>
        <w:t xml:space="preserve">муниципального унитарного предприятия  городского округа Красногорск  </w:t>
      </w:r>
      <w:r w:rsidRPr="00614542">
        <w:rPr>
          <w:rFonts w:ascii="Times New Roman" w:hAnsi="Times New Roman" w:cs="Times New Roman"/>
          <w:sz w:val="28"/>
          <w:szCs w:val="28"/>
        </w:rPr>
        <w:t>«Красногорская служба заказч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CD6" w:rsidRDefault="00F70CD6" w:rsidP="00354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CD6" w:rsidSect="00AA35D9">
      <w:pgSz w:w="11904" w:h="16834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A6" w:rsidRDefault="00157DA6" w:rsidP="00DD749C">
      <w:r>
        <w:separator/>
      </w:r>
    </w:p>
  </w:endnote>
  <w:endnote w:type="continuationSeparator" w:id="0">
    <w:p w:rsidR="00157DA6" w:rsidRDefault="00157DA6" w:rsidP="00DD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A6" w:rsidRDefault="00157DA6" w:rsidP="00DD749C">
      <w:r>
        <w:separator/>
      </w:r>
    </w:p>
  </w:footnote>
  <w:footnote w:type="continuationSeparator" w:id="0">
    <w:p w:rsidR="00157DA6" w:rsidRDefault="00157DA6" w:rsidP="00DD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296B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CE532BD"/>
    <w:multiLevelType w:val="hybridMultilevel"/>
    <w:tmpl w:val="2924D244"/>
    <w:lvl w:ilvl="0" w:tplc="23C22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123ECB"/>
    <w:multiLevelType w:val="hybridMultilevel"/>
    <w:tmpl w:val="EDC07F66"/>
    <w:lvl w:ilvl="0" w:tplc="B5063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6E48099B"/>
    <w:multiLevelType w:val="multilevel"/>
    <w:tmpl w:val="505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620"/>
    <w:rsid w:val="00006595"/>
    <w:rsid w:val="000068E5"/>
    <w:rsid w:val="000123BF"/>
    <w:rsid w:val="00013E13"/>
    <w:rsid w:val="00015C70"/>
    <w:rsid w:val="00021AF5"/>
    <w:rsid w:val="00027D04"/>
    <w:rsid w:val="00033334"/>
    <w:rsid w:val="00036A44"/>
    <w:rsid w:val="00044855"/>
    <w:rsid w:val="000620C8"/>
    <w:rsid w:val="00062C06"/>
    <w:rsid w:val="00065A2D"/>
    <w:rsid w:val="0007281D"/>
    <w:rsid w:val="00077FDA"/>
    <w:rsid w:val="00081270"/>
    <w:rsid w:val="00081D77"/>
    <w:rsid w:val="00081E8D"/>
    <w:rsid w:val="0008275A"/>
    <w:rsid w:val="00086B94"/>
    <w:rsid w:val="00092607"/>
    <w:rsid w:val="00097D7E"/>
    <w:rsid w:val="000A0923"/>
    <w:rsid w:val="000A1097"/>
    <w:rsid w:val="000A354B"/>
    <w:rsid w:val="000A7D83"/>
    <w:rsid w:val="000B049F"/>
    <w:rsid w:val="000C2423"/>
    <w:rsid w:val="000C6CC0"/>
    <w:rsid w:val="000D0F2F"/>
    <w:rsid w:val="000D3A39"/>
    <w:rsid w:val="000D429C"/>
    <w:rsid w:val="000D6119"/>
    <w:rsid w:val="000D6BF6"/>
    <w:rsid w:val="000E0B4E"/>
    <w:rsid w:val="000E189A"/>
    <w:rsid w:val="000E1A18"/>
    <w:rsid w:val="000E1A83"/>
    <w:rsid w:val="000E1EC6"/>
    <w:rsid w:val="000E6F8B"/>
    <w:rsid w:val="000F6488"/>
    <w:rsid w:val="00102FC6"/>
    <w:rsid w:val="00110919"/>
    <w:rsid w:val="00115F76"/>
    <w:rsid w:val="00120237"/>
    <w:rsid w:val="001314FC"/>
    <w:rsid w:val="00131C24"/>
    <w:rsid w:val="00145275"/>
    <w:rsid w:val="00145BB2"/>
    <w:rsid w:val="00155429"/>
    <w:rsid w:val="00157DA6"/>
    <w:rsid w:val="001614BA"/>
    <w:rsid w:val="00174146"/>
    <w:rsid w:val="00177919"/>
    <w:rsid w:val="00181109"/>
    <w:rsid w:val="00182896"/>
    <w:rsid w:val="00184239"/>
    <w:rsid w:val="0019032A"/>
    <w:rsid w:val="00191B90"/>
    <w:rsid w:val="00192627"/>
    <w:rsid w:val="00194DF2"/>
    <w:rsid w:val="001978D8"/>
    <w:rsid w:val="001A25F7"/>
    <w:rsid w:val="001A2632"/>
    <w:rsid w:val="001A5AFF"/>
    <w:rsid w:val="001B4BA2"/>
    <w:rsid w:val="001B7748"/>
    <w:rsid w:val="001C1D2A"/>
    <w:rsid w:val="001C6149"/>
    <w:rsid w:val="001C71B1"/>
    <w:rsid w:val="001D0378"/>
    <w:rsid w:val="001D1683"/>
    <w:rsid w:val="001D5767"/>
    <w:rsid w:val="001E5128"/>
    <w:rsid w:val="001E63DF"/>
    <w:rsid w:val="002143E1"/>
    <w:rsid w:val="0021445E"/>
    <w:rsid w:val="00216C00"/>
    <w:rsid w:val="00222DAD"/>
    <w:rsid w:val="00231C54"/>
    <w:rsid w:val="0023567A"/>
    <w:rsid w:val="00236764"/>
    <w:rsid w:val="00237144"/>
    <w:rsid w:val="00237E25"/>
    <w:rsid w:val="002410E5"/>
    <w:rsid w:val="002414B9"/>
    <w:rsid w:val="00241F80"/>
    <w:rsid w:val="002461F1"/>
    <w:rsid w:val="00250836"/>
    <w:rsid w:val="002670C9"/>
    <w:rsid w:val="002739FF"/>
    <w:rsid w:val="00276239"/>
    <w:rsid w:val="00287822"/>
    <w:rsid w:val="00295E1F"/>
    <w:rsid w:val="00296144"/>
    <w:rsid w:val="0029794B"/>
    <w:rsid w:val="00297F5D"/>
    <w:rsid w:val="002A0781"/>
    <w:rsid w:val="002A2D4A"/>
    <w:rsid w:val="002B19D8"/>
    <w:rsid w:val="002B5F50"/>
    <w:rsid w:val="002B6255"/>
    <w:rsid w:val="002B6FA8"/>
    <w:rsid w:val="002C3D72"/>
    <w:rsid w:val="002C7AC6"/>
    <w:rsid w:val="002C7BD2"/>
    <w:rsid w:val="002D34E0"/>
    <w:rsid w:val="002D561A"/>
    <w:rsid w:val="002D7A50"/>
    <w:rsid w:val="002E2836"/>
    <w:rsid w:val="002E4D3B"/>
    <w:rsid w:val="002E65F0"/>
    <w:rsid w:val="002E77C1"/>
    <w:rsid w:val="002F231E"/>
    <w:rsid w:val="002F7DA4"/>
    <w:rsid w:val="00315991"/>
    <w:rsid w:val="00321960"/>
    <w:rsid w:val="003541AF"/>
    <w:rsid w:val="00356FFB"/>
    <w:rsid w:val="003572C5"/>
    <w:rsid w:val="00363D72"/>
    <w:rsid w:val="0036449A"/>
    <w:rsid w:val="00365A7A"/>
    <w:rsid w:val="00366C66"/>
    <w:rsid w:val="0037070F"/>
    <w:rsid w:val="0037126E"/>
    <w:rsid w:val="003714A4"/>
    <w:rsid w:val="003750A8"/>
    <w:rsid w:val="003904A4"/>
    <w:rsid w:val="0039097F"/>
    <w:rsid w:val="00390D33"/>
    <w:rsid w:val="0039325F"/>
    <w:rsid w:val="0039683D"/>
    <w:rsid w:val="003A138D"/>
    <w:rsid w:val="003A432E"/>
    <w:rsid w:val="003A45E0"/>
    <w:rsid w:val="003B0E0D"/>
    <w:rsid w:val="003B1251"/>
    <w:rsid w:val="003B18E1"/>
    <w:rsid w:val="003B46B3"/>
    <w:rsid w:val="003C44D0"/>
    <w:rsid w:val="003C5AA3"/>
    <w:rsid w:val="003D6C11"/>
    <w:rsid w:val="003D778C"/>
    <w:rsid w:val="003E1AA7"/>
    <w:rsid w:val="003E5875"/>
    <w:rsid w:val="003E682A"/>
    <w:rsid w:val="003F46FF"/>
    <w:rsid w:val="003F5006"/>
    <w:rsid w:val="003F658F"/>
    <w:rsid w:val="003F7DEB"/>
    <w:rsid w:val="00400FF1"/>
    <w:rsid w:val="004106EC"/>
    <w:rsid w:val="00410A37"/>
    <w:rsid w:val="004303EB"/>
    <w:rsid w:val="00433D63"/>
    <w:rsid w:val="00434028"/>
    <w:rsid w:val="004452BE"/>
    <w:rsid w:val="00446115"/>
    <w:rsid w:val="00470DBD"/>
    <w:rsid w:val="00471BC7"/>
    <w:rsid w:val="00472010"/>
    <w:rsid w:val="0047219F"/>
    <w:rsid w:val="0047542C"/>
    <w:rsid w:val="004755B0"/>
    <w:rsid w:val="004756DE"/>
    <w:rsid w:val="004760B4"/>
    <w:rsid w:val="00480AB6"/>
    <w:rsid w:val="00485FB5"/>
    <w:rsid w:val="00495745"/>
    <w:rsid w:val="00497629"/>
    <w:rsid w:val="004A1823"/>
    <w:rsid w:val="004A433E"/>
    <w:rsid w:val="004B122C"/>
    <w:rsid w:val="004B3E42"/>
    <w:rsid w:val="004D58F4"/>
    <w:rsid w:val="004D6A6F"/>
    <w:rsid w:val="004D7866"/>
    <w:rsid w:val="004E5CC8"/>
    <w:rsid w:val="004F065D"/>
    <w:rsid w:val="004F4079"/>
    <w:rsid w:val="004F7432"/>
    <w:rsid w:val="00504653"/>
    <w:rsid w:val="005049F4"/>
    <w:rsid w:val="00504D21"/>
    <w:rsid w:val="00504D79"/>
    <w:rsid w:val="005079B7"/>
    <w:rsid w:val="00517F7D"/>
    <w:rsid w:val="00520670"/>
    <w:rsid w:val="005211DD"/>
    <w:rsid w:val="00525845"/>
    <w:rsid w:val="0053185A"/>
    <w:rsid w:val="00533B8F"/>
    <w:rsid w:val="00534535"/>
    <w:rsid w:val="00534D7A"/>
    <w:rsid w:val="005360C2"/>
    <w:rsid w:val="00537716"/>
    <w:rsid w:val="00540EDF"/>
    <w:rsid w:val="0054731A"/>
    <w:rsid w:val="00547421"/>
    <w:rsid w:val="00547C17"/>
    <w:rsid w:val="00550FB9"/>
    <w:rsid w:val="005540F5"/>
    <w:rsid w:val="0055441A"/>
    <w:rsid w:val="00561077"/>
    <w:rsid w:val="00565DA2"/>
    <w:rsid w:val="00567916"/>
    <w:rsid w:val="00570391"/>
    <w:rsid w:val="005731D4"/>
    <w:rsid w:val="00580C30"/>
    <w:rsid w:val="005813EE"/>
    <w:rsid w:val="0058463B"/>
    <w:rsid w:val="00592F4D"/>
    <w:rsid w:val="0059496B"/>
    <w:rsid w:val="005A0883"/>
    <w:rsid w:val="005A1A25"/>
    <w:rsid w:val="005A26D7"/>
    <w:rsid w:val="005A6FEC"/>
    <w:rsid w:val="005B000E"/>
    <w:rsid w:val="005B00F4"/>
    <w:rsid w:val="005D0D61"/>
    <w:rsid w:val="005D1537"/>
    <w:rsid w:val="005D2F17"/>
    <w:rsid w:val="005D45C1"/>
    <w:rsid w:val="005E05E5"/>
    <w:rsid w:val="005E140A"/>
    <w:rsid w:val="005E5341"/>
    <w:rsid w:val="005F02EF"/>
    <w:rsid w:val="005F2681"/>
    <w:rsid w:val="005F6183"/>
    <w:rsid w:val="005F6946"/>
    <w:rsid w:val="00610056"/>
    <w:rsid w:val="00611A49"/>
    <w:rsid w:val="00612EBA"/>
    <w:rsid w:val="0061327C"/>
    <w:rsid w:val="00614542"/>
    <w:rsid w:val="00615E42"/>
    <w:rsid w:val="00627B98"/>
    <w:rsid w:val="00642235"/>
    <w:rsid w:val="006569E0"/>
    <w:rsid w:val="00664BA7"/>
    <w:rsid w:val="006749D5"/>
    <w:rsid w:val="00674A04"/>
    <w:rsid w:val="006763D4"/>
    <w:rsid w:val="00677120"/>
    <w:rsid w:val="00690E74"/>
    <w:rsid w:val="006A096E"/>
    <w:rsid w:val="006A5014"/>
    <w:rsid w:val="006A551E"/>
    <w:rsid w:val="006A5557"/>
    <w:rsid w:val="006A5BD6"/>
    <w:rsid w:val="006B29B7"/>
    <w:rsid w:val="006B3CB8"/>
    <w:rsid w:val="006B733B"/>
    <w:rsid w:val="006B7D7A"/>
    <w:rsid w:val="006C3D68"/>
    <w:rsid w:val="006C3E04"/>
    <w:rsid w:val="006D28E1"/>
    <w:rsid w:val="006E09D7"/>
    <w:rsid w:val="006E54FB"/>
    <w:rsid w:val="006F1AE7"/>
    <w:rsid w:val="006F3B80"/>
    <w:rsid w:val="0070068C"/>
    <w:rsid w:val="007061D3"/>
    <w:rsid w:val="0071371E"/>
    <w:rsid w:val="00716F82"/>
    <w:rsid w:val="00723721"/>
    <w:rsid w:val="00723AA6"/>
    <w:rsid w:val="0072570C"/>
    <w:rsid w:val="0073170D"/>
    <w:rsid w:val="00740B0F"/>
    <w:rsid w:val="007419C6"/>
    <w:rsid w:val="00743659"/>
    <w:rsid w:val="0075540B"/>
    <w:rsid w:val="00762D63"/>
    <w:rsid w:val="00766FC0"/>
    <w:rsid w:val="007704D7"/>
    <w:rsid w:val="00773E01"/>
    <w:rsid w:val="0077536A"/>
    <w:rsid w:val="007770DC"/>
    <w:rsid w:val="007839D8"/>
    <w:rsid w:val="0079356C"/>
    <w:rsid w:val="00793C29"/>
    <w:rsid w:val="0079646C"/>
    <w:rsid w:val="007A7CFB"/>
    <w:rsid w:val="007B6847"/>
    <w:rsid w:val="007B6A6E"/>
    <w:rsid w:val="007B6B96"/>
    <w:rsid w:val="007B7A78"/>
    <w:rsid w:val="007C0FA7"/>
    <w:rsid w:val="007C4569"/>
    <w:rsid w:val="007D080C"/>
    <w:rsid w:val="007D22DF"/>
    <w:rsid w:val="007D249C"/>
    <w:rsid w:val="007D2F0E"/>
    <w:rsid w:val="007D4B95"/>
    <w:rsid w:val="007D590E"/>
    <w:rsid w:val="007E19FF"/>
    <w:rsid w:val="007E705B"/>
    <w:rsid w:val="007E7245"/>
    <w:rsid w:val="007E7BCD"/>
    <w:rsid w:val="007F1581"/>
    <w:rsid w:val="007F204D"/>
    <w:rsid w:val="007F338E"/>
    <w:rsid w:val="007F4176"/>
    <w:rsid w:val="008008C3"/>
    <w:rsid w:val="008025E7"/>
    <w:rsid w:val="00804386"/>
    <w:rsid w:val="0081194A"/>
    <w:rsid w:val="008126AA"/>
    <w:rsid w:val="00812865"/>
    <w:rsid w:val="00812ACC"/>
    <w:rsid w:val="00820843"/>
    <w:rsid w:val="0084663F"/>
    <w:rsid w:val="00855D3A"/>
    <w:rsid w:val="00855DE7"/>
    <w:rsid w:val="00872C74"/>
    <w:rsid w:val="00873859"/>
    <w:rsid w:val="00877A1F"/>
    <w:rsid w:val="00882437"/>
    <w:rsid w:val="0088533C"/>
    <w:rsid w:val="00885A44"/>
    <w:rsid w:val="00885E5D"/>
    <w:rsid w:val="008944DF"/>
    <w:rsid w:val="008A63C0"/>
    <w:rsid w:val="008B171B"/>
    <w:rsid w:val="008B757B"/>
    <w:rsid w:val="008C121E"/>
    <w:rsid w:val="008C695E"/>
    <w:rsid w:val="008D3DE5"/>
    <w:rsid w:val="008F218E"/>
    <w:rsid w:val="008F2831"/>
    <w:rsid w:val="008F38CE"/>
    <w:rsid w:val="008F3E12"/>
    <w:rsid w:val="008F5940"/>
    <w:rsid w:val="008F672B"/>
    <w:rsid w:val="00911917"/>
    <w:rsid w:val="00912302"/>
    <w:rsid w:val="00913527"/>
    <w:rsid w:val="009145E0"/>
    <w:rsid w:val="00914B3B"/>
    <w:rsid w:val="0091607A"/>
    <w:rsid w:val="00916E16"/>
    <w:rsid w:val="00917594"/>
    <w:rsid w:val="00920B08"/>
    <w:rsid w:val="00921754"/>
    <w:rsid w:val="009224FC"/>
    <w:rsid w:val="00931E2F"/>
    <w:rsid w:val="00933522"/>
    <w:rsid w:val="00943262"/>
    <w:rsid w:val="00943A03"/>
    <w:rsid w:val="00945662"/>
    <w:rsid w:val="0094677B"/>
    <w:rsid w:val="00947ABA"/>
    <w:rsid w:val="00952AB5"/>
    <w:rsid w:val="00954740"/>
    <w:rsid w:val="00955197"/>
    <w:rsid w:val="009625B8"/>
    <w:rsid w:val="00967A78"/>
    <w:rsid w:val="0097003E"/>
    <w:rsid w:val="00974702"/>
    <w:rsid w:val="00974E06"/>
    <w:rsid w:val="0097763F"/>
    <w:rsid w:val="00980ACD"/>
    <w:rsid w:val="00980F73"/>
    <w:rsid w:val="009836B2"/>
    <w:rsid w:val="00983969"/>
    <w:rsid w:val="00983DE9"/>
    <w:rsid w:val="00986F51"/>
    <w:rsid w:val="009878E3"/>
    <w:rsid w:val="00991229"/>
    <w:rsid w:val="009916D5"/>
    <w:rsid w:val="009A19AC"/>
    <w:rsid w:val="009A2259"/>
    <w:rsid w:val="009A2BE3"/>
    <w:rsid w:val="009A48E9"/>
    <w:rsid w:val="009B43DB"/>
    <w:rsid w:val="009C1303"/>
    <w:rsid w:val="009C65FE"/>
    <w:rsid w:val="009D00C9"/>
    <w:rsid w:val="009D0771"/>
    <w:rsid w:val="009D74DE"/>
    <w:rsid w:val="009E1029"/>
    <w:rsid w:val="009E7F4B"/>
    <w:rsid w:val="009F1D48"/>
    <w:rsid w:val="009F43E5"/>
    <w:rsid w:val="009F6E87"/>
    <w:rsid w:val="009F7E1F"/>
    <w:rsid w:val="00A071E9"/>
    <w:rsid w:val="00A11808"/>
    <w:rsid w:val="00A143BA"/>
    <w:rsid w:val="00A1560A"/>
    <w:rsid w:val="00A23188"/>
    <w:rsid w:val="00A23BC1"/>
    <w:rsid w:val="00A26800"/>
    <w:rsid w:val="00A2701A"/>
    <w:rsid w:val="00A35D56"/>
    <w:rsid w:val="00A407B7"/>
    <w:rsid w:val="00A43916"/>
    <w:rsid w:val="00A50364"/>
    <w:rsid w:val="00A64D65"/>
    <w:rsid w:val="00A66179"/>
    <w:rsid w:val="00A674EF"/>
    <w:rsid w:val="00A7350A"/>
    <w:rsid w:val="00A75FC8"/>
    <w:rsid w:val="00A817E6"/>
    <w:rsid w:val="00A87E70"/>
    <w:rsid w:val="00A93A0C"/>
    <w:rsid w:val="00A95D77"/>
    <w:rsid w:val="00AA3333"/>
    <w:rsid w:val="00AA35D9"/>
    <w:rsid w:val="00AA38FF"/>
    <w:rsid w:val="00AA4700"/>
    <w:rsid w:val="00AA5F00"/>
    <w:rsid w:val="00AB5FD5"/>
    <w:rsid w:val="00AC359C"/>
    <w:rsid w:val="00AC5C62"/>
    <w:rsid w:val="00AC7FD5"/>
    <w:rsid w:val="00AD57A2"/>
    <w:rsid w:val="00AE41E7"/>
    <w:rsid w:val="00AE6504"/>
    <w:rsid w:val="00AF380C"/>
    <w:rsid w:val="00AF6DAB"/>
    <w:rsid w:val="00AF7801"/>
    <w:rsid w:val="00B00047"/>
    <w:rsid w:val="00B000DC"/>
    <w:rsid w:val="00B07FA8"/>
    <w:rsid w:val="00B11941"/>
    <w:rsid w:val="00B205AB"/>
    <w:rsid w:val="00B272AC"/>
    <w:rsid w:val="00B46C35"/>
    <w:rsid w:val="00B47976"/>
    <w:rsid w:val="00B51C60"/>
    <w:rsid w:val="00B52686"/>
    <w:rsid w:val="00B53E49"/>
    <w:rsid w:val="00B57384"/>
    <w:rsid w:val="00B65D09"/>
    <w:rsid w:val="00B71445"/>
    <w:rsid w:val="00B74C79"/>
    <w:rsid w:val="00B75755"/>
    <w:rsid w:val="00B84CF3"/>
    <w:rsid w:val="00B90275"/>
    <w:rsid w:val="00B96F7F"/>
    <w:rsid w:val="00B972C8"/>
    <w:rsid w:val="00B975F9"/>
    <w:rsid w:val="00BA12BF"/>
    <w:rsid w:val="00BA3CB1"/>
    <w:rsid w:val="00BA46BE"/>
    <w:rsid w:val="00BA7300"/>
    <w:rsid w:val="00BB3C62"/>
    <w:rsid w:val="00BB4954"/>
    <w:rsid w:val="00BC2BBC"/>
    <w:rsid w:val="00BC3D66"/>
    <w:rsid w:val="00BE0A12"/>
    <w:rsid w:val="00BE3DB5"/>
    <w:rsid w:val="00BE46A8"/>
    <w:rsid w:val="00BE4DB6"/>
    <w:rsid w:val="00BE7E4C"/>
    <w:rsid w:val="00BF1DC9"/>
    <w:rsid w:val="00C04DA9"/>
    <w:rsid w:val="00C13049"/>
    <w:rsid w:val="00C131CE"/>
    <w:rsid w:val="00C21EA4"/>
    <w:rsid w:val="00C22167"/>
    <w:rsid w:val="00C245C7"/>
    <w:rsid w:val="00C27619"/>
    <w:rsid w:val="00C34EEC"/>
    <w:rsid w:val="00C43BA2"/>
    <w:rsid w:val="00C444A9"/>
    <w:rsid w:val="00C45CFB"/>
    <w:rsid w:val="00C50637"/>
    <w:rsid w:val="00C53620"/>
    <w:rsid w:val="00C67C69"/>
    <w:rsid w:val="00C74980"/>
    <w:rsid w:val="00C814E8"/>
    <w:rsid w:val="00C960B1"/>
    <w:rsid w:val="00C97766"/>
    <w:rsid w:val="00CA3814"/>
    <w:rsid w:val="00CA384B"/>
    <w:rsid w:val="00CA7254"/>
    <w:rsid w:val="00CB66A4"/>
    <w:rsid w:val="00CC2583"/>
    <w:rsid w:val="00CC3877"/>
    <w:rsid w:val="00CC7E4A"/>
    <w:rsid w:val="00CD103C"/>
    <w:rsid w:val="00CE1552"/>
    <w:rsid w:val="00CE78B6"/>
    <w:rsid w:val="00CF1BCE"/>
    <w:rsid w:val="00CF3B01"/>
    <w:rsid w:val="00D12081"/>
    <w:rsid w:val="00D14629"/>
    <w:rsid w:val="00D14BCE"/>
    <w:rsid w:val="00D1517B"/>
    <w:rsid w:val="00D226AA"/>
    <w:rsid w:val="00D271DE"/>
    <w:rsid w:val="00D43E60"/>
    <w:rsid w:val="00D50301"/>
    <w:rsid w:val="00D54FC6"/>
    <w:rsid w:val="00D566E9"/>
    <w:rsid w:val="00D56B50"/>
    <w:rsid w:val="00D574FE"/>
    <w:rsid w:val="00D57A3F"/>
    <w:rsid w:val="00D64FA4"/>
    <w:rsid w:val="00D663FB"/>
    <w:rsid w:val="00D67969"/>
    <w:rsid w:val="00D727C1"/>
    <w:rsid w:val="00D7440B"/>
    <w:rsid w:val="00D779B7"/>
    <w:rsid w:val="00D812F4"/>
    <w:rsid w:val="00DA0DE6"/>
    <w:rsid w:val="00DA6FC1"/>
    <w:rsid w:val="00DB613A"/>
    <w:rsid w:val="00DC4F80"/>
    <w:rsid w:val="00DD749C"/>
    <w:rsid w:val="00DE1704"/>
    <w:rsid w:val="00DE42A7"/>
    <w:rsid w:val="00DF2673"/>
    <w:rsid w:val="00DF4FFF"/>
    <w:rsid w:val="00DF5408"/>
    <w:rsid w:val="00DF7301"/>
    <w:rsid w:val="00E003BA"/>
    <w:rsid w:val="00E009FF"/>
    <w:rsid w:val="00E02AA8"/>
    <w:rsid w:val="00E13618"/>
    <w:rsid w:val="00E13873"/>
    <w:rsid w:val="00E16ADC"/>
    <w:rsid w:val="00E26936"/>
    <w:rsid w:val="00E26B38"/>
    <w:rsid w:val="00E31DBE"/>
    <w:rsid w:val="00E32B70"/>
    <w:rsid w:val="00E3467E"/>
    <w:rsid w:val="00E346BF"/>
    <w:rsid w:val="00E34E4A"/>
    <w:rsid w:val="00E362FF"/>
    <w:rsid w:val="00E36BC7"/>
    <w:rsid w:val="00E46336"/>
    <w:rsid w:val="00E615B8"/>
    <w:rsid w:val="00E624BC"/>
    <w:rsid w:val="00E64E65"/>
    <w:rsid w:val="00E703ED"/>
    <w:rsid w:val="00E7687B"/>
    <w:rsid w:val="00E830B6"/>
    <w:rsid w:val="00E86713"/>
    <w:rsid w:val="00E9066E"/>
    <w:rsid w:val="00E9072A"/>
    <w:rsid w:val="00E91799"/>
    <w:rsid w:val="00E92EF5"/>
    <w:rsid w:val="00E948BE"/>
    <w:rsid w:val="00E97136"/>
    <w:rsid w:val="00EB00CE"/>
    <w:rsid w:val="00EB189E"/>
    <w:rsid w:val="00EC404F"/>
    <w:rsid w:val="00EC5239"/>
    <w:rsid w:val="00EC738A"/>
    <w:rsid w:val="00ED5CA8"/>
    <w:rsid w:val="00ED664B"/>
    <w:rsid w:val="00ED78B3"/>
    <w:rsid w:val="00EE0AED"/>
    <w:rsid w:val="00EE7366"/>
    <w:rsid w:val="00EF1F53"/>
    <w:rsid w:val="00F01393"/>
    <w:rsid w:val="00F11F31"/>
    <w:rsid w:val="00F13186"/>
    <w:rsid w:val="00F13F2E"/>
    <w:rsid w:val="00F15C96"/>
    <w:rsid w:val="00F162B1"/>
    <w:rsid w:val="00F174F4"/>
    <w:rsid w:val="00F201D3"/>
    <w:rsid w:val="00F23E8A"/>
    <w:rsid w:val="00F23FAA"/>
    <w:rsid w:val="00F242D0"/>
    <w:rsid w:val="00F26FB0"/>
    <w:rsid w:val="00F27279"/>
    <w:rsid w:val="00F27399"/>
    <w:rsid w:val="00F317FD"/>
    <w:rsid w:val="00F32655"/>
    <w:rsid w:val="00F44071"/>
    <w:rsid w:val="00F4636F"/>
    <w:rsid w:val="00F503C3"/>
    <w:rsid w:val="00F53F39"/>
    <w:rsid w:val="00F5763B"/>
    <w:rsid w:val="00F70CD6"/>
    <w:rsid w:val="00F80FAF"/>
    <w:rsid w:val="00F82584"/>
    <w:rsid w:val="00F82FEA"/>
    <w:rsid w:val="00F90DF1"/>
    <w:rsid w:val="00F91943"/>
    <w:rsid w:val="00F937E6"/>
    <w:rsid w:val="00F93807"/>
    <w:rsid w:val="00F95665"/>
    <w:rsid w:val="00F95DD6"/>
    <w:rsid w:val="00F95DE4"/>
    <w:rsid w:val="00FA02F2"/>
    <w:rsid w:val="00FA752E"/>
    <w:rsid w:val="00FB14C9"/>
    <w:rsid w:val="00FB7017"/>
    <w:rsid w:val="00FC04B4"/>
    <w:rsid w:val="00FC1DAF"/>
    <w:rsid w:val="00FC5653"/>
    <w:rsid w:val="00FD1961"/>
    <w:rsid w:val="00FE3C0E"/>
    <w:rsid w:val="00FE3D6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263E08-FD15-48C3-A679-8404A16C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rsid w:val="000620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5F02EF"/>
    <w:pPr>
      <w:spacing w:line="278" w:lineRule="exact"/>
    </w:pPr>
    <w:rPr>
      <w:rFonts w:ascii="Times New Roman" w:hAnsi="Times New Roman" w:cs="Times New Roman"/>
    </w:rPr>
  </w:style>
  <w:style w:type="paragraph" w:customStyle="1" w:styleId="ac0">
    <w:name w:val="ac"/>
    <w:basedOn w:val="a"/>
    <w:rsid w:val="009C1303"/>
    <w:pPr>
      <w:widowControl/>
      <w:autoSpaceDE/>
      <w:autoSpaceDN/>
      <w:adjustRightInd/>
      <w:spacing w:before="100" w:beforeAutospacing="1" w:after="180"/>
      <w:jc w:val="center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955197"/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2"/>
    <w:rsid w:val="00AA5F00"/>
    <w:rPr>
      <w:rFonts w:ascii="Arial" w:eastAsia="Arial" w:hAnsi="Arial" w:cs="Arial" w:hint="default"/>
      <w:shd w:val="clear" w:color="auto" w:fill="FFFFFF"/>
    </w:rPr>
  </w:style>
  <w:style w:type="paragraph" w:styleId="afffe">
    <w:name w:val="List Paragraph"/>
    <w:basedOn w:val="a"/>
    <w:uiPriority w:val="34"/>
    <w:qFormat/>
    <w:rsid w:val="00131C24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619">
              <w:marLeft w:val="0"/>
              <w:marRight w:val="0"/>
              <w:marTop w:val="0"/>
              <w:marBottom w:val="180"/>
              <w:divBdr>
                <w:top w:val="single" w:sz="4" w:space="0" w:color="E5E5E5"/>
                <w:left w:val="single" w:sz="4" w:space="0" w:color="E5E5E5"/>
                <w:bottom w:val="single" w:sz="4" w:space="3" w:color="E5E5E5"/>
                <w:right w:val="single" w:sz="4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1C27-3F73-46D6-A963-8377D17D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Ольга Васильевна Котяй</cp:lastModifiedBy>
  <cp:revision>28</cp:revision>
  <cp:lastPrinted>2021-03-18T08:04:00Z</cp:lastPrinted>
  <dcterms:created xsi:type="dcterms:W3CDTF">2019-10-09T07:53:00Z</dcterms:created>
  <dcterms:modified xsi:type="dcterms:W3CDTF">2021-03-18T08:07:00Z</dcterms:modified>
</cp:coreProperties>
</file>